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B6A2" w14:textId="77777777"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14:paraId="07605A7E" w14:textId="77777777"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67C4E25" w14:textId="77777777"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14:paraId="24FCF6A6" w14:textId="77777777" w:rsidTr="00B37CD5">
        <w:trPr>
          <w:trHeight w:val="80"/>
        </w:trPr>
        <w:tc>
          <w:tcPr>
            <w:tcW w:w="236" w:type="dxa"/>
          </w:tcPr>
          <w:p w14:paraId="39CEA806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10CC11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7717281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66429FE5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14:paraId="31B240A7" w14:textId="77777777" w:rsidTr="00795CE8">
        <w:tc>
          <w:tcPr>
            <w:tcW w:w="236" w:type="dxa"/>
            <w:tcBorders>
              <w:right w:val="single" w:sz="4" w:space="0" w:color="auto"/>
            </w:tcBorders>
          </w:tcPr>
          <w:p w14:paraId="178F0BB5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A94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4F42913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15D89AAB" w14:textId="77777777"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14:paraId="47293F91" w14:textId="77777777" w:rsidTr="00B37CD5">
        <w:trPr>
          <w:trHeight w:val="70"/>
        </w:trPr>
        <w:tc>
          <w:tcPr>
            <w:tcW w:w="236" w:type="dxa"/>
          </w:tcPr>
          <w:p w14:paraId="1E6718CB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42EDA37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4767235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0F082968" w14:textId="77777777"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14:paraId="03997F5E" w14:textId="77777777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14786DC7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56F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86111BB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5EF1F6E4" w14:textId="77777777"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32B7FA43" w14:textId="77777777"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14:paraId="2309FA7B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5708B042" w14:textId="77777777"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14:paraId="035EBE9B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4C2DFA0" w14:textId="77777777"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7908F467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50DB161A" w14:textId="77777777"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7FEBBFFA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230E68A" w14:textId="77777777"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4F39965D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6794FD11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14:paraId="59BD5382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6F4A5C74" w14:textId="77777777"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14:paraId="12C9B2D9" w14:textId="77777777"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5EDEE71A" w14:textId="77777777"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854BA19" w14:textId="77777777"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557408E7" w14:textId="77777777"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5F866C1E" w14:textId="77777777"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42EEB1CF" w14:textId="77777777"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A283627" w14:textId="77777777"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14:paraId="53B25BD8" w14:textId="77777777"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7A59F6" w14:textId="77777777"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…………………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DA332A" w14:textId="77777777"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9E9DBC0" w14:textId="77777777"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7BA03A93" w14:textId="77777777"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CF413D6" w14:textId="77777777"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14:paraId="4AA9CB17" w14:textId="77777777"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EE0FCBB" w14:textId="77777777"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84C87CC" w14:textId="77777777"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B026C4F" w14:textId="77777777"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6701EC50" w14:textId="77777777"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FD39C31" w14:textId="77777777"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41BE98F" w14:textId="77777777"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14:paraId="3DDBB9B0" w14:textId="77777777"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16F6B42" w14:textId="77777777"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A72800C" w14:textId="77777777"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5A70142" w14:textId="77777777"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2E823F4" w14:textId="77777777"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EB845D1" w14:textId="77777777"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E5B5EA1" w14:textId="77777777"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124A427F" w14:textId="77777777"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14:paraId="627EDC98" w14:textId="77777777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45E5CD4A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C0170D8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397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FBE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99977B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9C9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564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ACFA10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C25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A74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D74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18A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73E006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14:paraId="79663EA9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079151AF" w14:textId="77777777" w:rsidTr="00CB1098">
        <w:tc>
          <w:tcPr>
            <w:tcW w:w="2552" w:type="dxa"/>
          </w:tcPr>
          <w:p w14:paraId="37E18F28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33DC680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3F4F597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77E7A91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A310F47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723E158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688E2E9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C75B460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A959566" w14:textId="77777777"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14:paraId="6CF76211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697A088E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9A71C76" w14:textId="77777777"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14:paraId="6AFB8B6B" w14:textId="77777777"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14:paraId="13D29C08" w14:textId="77777777" w:rsidTr="002B4CC0">
        <w:trPr>
          <w:trHeight w:val="196"/>
          <w:jc w:val="center"/>
        </w:trPr>
        <w:tc>
          <w:tcPr>
            <w:tcW w:w="336" w:type="dxa"/>
          </w:tcPr>
          <w:p w14:paraId="4F207CAF" w14:textId="77777777"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2C5C264F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66366B48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50BE870A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14:paraId="384F7B53" w14:textId="77777777"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14:paraId="5C3B002F" w14:textId="77777777"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5E82ED87" w14:textId="77777777"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;</w:t>
            </w:r>
          </w:p>
          <w:p w14:paraId="5FDF47CE" w14:textId="77777777"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14:paraId="1ADDD03B" w14:textId="77777777" w:rsidTr="002B4CC0">
        <w:trPr>
          <w:trHeight w:val="354"/>
          <w:jc w:val="center"/>
        </w:trPr>
        <w:tc>
          <w:tcPr>
            <w:tcW w:w="336" w:type="dxa"/>
          </w:tcPr>
          <w:p w14:paraId="11B88B7E" w14:textId="77777777"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FCC172B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7E2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07DD4EF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265EB8A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45BFCE20" w14:textId="77777777" w:rsidTr="002B4CC0">
        <w:trPr>
          <w:jc w:val="center"/>
        </w:trPr>
        <w:tc>
          <w:tcPr>
            <w:tcW w:w="336" w:type="dxa"/>
          </w:tcPr>
          <w:p w14:paraId="4A8A35CF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333F1FE4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17B7319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69F542F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01160B65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209AF276" w14:textId="77777777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537073" w14:textId="77777777"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DD461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3995699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9BD863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93FA3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14:paraId="29C73770" w14:textId="77777777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3544CB8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101400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7DBFFDD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3C682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34192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5CD5C780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A67C68" w14:textId="77777777"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FF8EE1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91332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14:paraId="3F024D9D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14:paraId="566861D1" w14:textId="77777777" w:rsidR="00AF719D" w:rsidRPr="00AF719D" w:rsidRDefault="00F46A55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7D7D6A56" w14:textId="77777777"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;</w:t>
            </w:r>
          </w:p>
          <w:p w14:paraId="4F655629" w14:textId="77777777"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14:paraId="7DA7328A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14:paraId="124ADB8F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5A685056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0536F71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E6F1C7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D6542F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14:paraId="6EDED519" w14:textId="77777777"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75A20276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5FAEFB67" w14:textId="77777777" w:rsidTr="00554F0F">
        <w:tc>
          <w:tcPr>
            <w:tcW w:w="2552" w:type="dxa"/>
          </w:tcPr>
          <w:p w14:paraId="634555B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5F70AA6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1607E1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DD1EE88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B89765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94DC2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ECF860F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A56D3E1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0B1DE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87057B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7E9FC00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6756E4E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2158C2B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59CEB9A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6EF7795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BCB6ED0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9AF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311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D07843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7F3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54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1245482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1D4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C92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C9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920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FB559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700F4A29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02A4E9C7" w14:textId="77777777" w:rsidTr="00554F0F">
        <w:tc>
          <w:tcPr>
            <w:tcW w:w="2552" w:type="dxa"/>
          </w:tcPr>
          <w:p w14:paraId="40072B37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6E11C6A0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AFDECAC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3A6D68C3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1258D85C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570FAE4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A55E2E2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BEDBADD" w14:textId="77777777"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A26840F" w14:textId="77777777"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14:paraId="0BA91EDC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2118DCD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2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BCA7D" w14:textId="77777777"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14:paraId="1D583372" w14:textId="77777777"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14:paraId="14E57785" w14:textId="77777777"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226F5AB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E4EE" w14:textId="77777777"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14:paraId="7B89B3F9" w14:textId="77777777"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46A55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6BC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7AF7-D2D6-4AB1-B483-3DFBDE6C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6</Words>
  <Characters>11076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2</cp:revision>
  <cp:lastPrinted>2018-06-05T07:16:00Z</cp:lastPrinted>
  <dcterms:created xsi:type="dcterms:W3CDTF">2020-11-10T12:55:00Z</dcterms:created>
  <dcterms:modified xsi:type="dcterms:W3CDTF">2020-11-10T12:55:00Z</dcterms:modified>
</cp:coreProperties>
</file>